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>. Dz.U. z 2023 r. poz. 344 ze zm.) oraz w oparciu o uchwałę Nr VIII/5</w:t>
      </w:r>
      <w:r w:rsidR="00807596">
        <w:rPr>
          <w:rFonts w:ascii="Arial" w:eastAsia="Times New Roman" w:hAnsi="Arial" w:cs="Arial"/>
          <w:lang w:eastAsia="pl-PL"/>
        </w:rPr>
        <w:t>7</w:t>
      </w:r>
      <w:r w:rsidRPr="00703EFF">
        <w:rPr>
          <w:rFonts w:ascii="Arial" w:eastAsia="Times New Roman" w:hAnsi="Arial" w:cs="Arial"/>
          <w:lang w:eastAsia="pl-PL"/>
        </w:rPr>
        <w:t>/15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>z dnia 30 marca 2015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niezabudowana położona w Iławie przy ul. Prus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3-77/</w:t>
            </w:r>
            <w:r w:rsidR="008075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18473/2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94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mieszkaniowej jednorodzinnej D-MN44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994,00 zł brutt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2E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-</w:t>
            </w:r>
            <w:r w:rsidR="007678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8075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</w:t>
      </w:r>
      <w:r w:rsidR="007678C1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ława, dnia 7.11.2023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Wywieszono dnia ..........11.2023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…</w:t>
      </w:r>
      <w:bookmarkStart w:id="0" w:name="_GoBack"/>
      <w:bookmarkEnd w:id="0"/>
      <w:r w:rsidRPr="00703EFF">
        <w:rPr>
          <w:rFonts w:ascii="Arial" w:eastAsia="Times New Roman" w:hAnsi="Arial" w:cs="Arial"/>
          <w:lang w:eastAsia="pl-PL"/>
        </w:rPr>
        <w:t>.12.2023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106"/>
    <w:rsid w:val="002D6BC1"/>
    <w:rsid w:val="002E67C7"/>
    <w:rsid w:val="00307023"/>
    <w:rsid w:val="003548C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03EFF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C984A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B632-CF68-418D-B2E3-1CD7C37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8</cp:revision>
  <cp:lastPrinted>2023-11-07T12:04:00Z</cp:lastPrinted>
  <dcterms:created xsi:type="dcterms:W3CDTF">2022-02-18T12:22:00Z</dcterms:created>
  <dcterms:modified xsi:type="dcterms:W3CDTF">2023-11-07T12:13:00Z</dcterms:modified>
</cp:coreProperties>
</file>